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C0" w:rsidRPr="0035305D" w:rsidRDefault="006F7AC0" w:rsidP="006F7AC0">
      <w:pPr>
        <w:spacing w:line="280" w:lineRule="exact"/>
        <w:ind w:left="4820"/>
        <w:jc w:val="right"/>
        <w:rPr>
          <w:sz w:val="30"/>
          <w:szCs w:val="30"/>
          <w:lang w:val="en-US"/>
        </w:rPr>
      </w:pPr>
    </w:p>
    <w:p w:rsidR="005E39AF" w:rsidRDefault="005E39AF" w:rsidP="00AF4EB8">
      <w:pPr>
        <w:rPr>
          <w:sz w:val="30"/>
          <w:szCs w:val="30"/>
        </w:rPr>
      </w:pPr>
    </w:p>
    <w:p w:rsidR="005E39AF" w:rsidRPr="00353464" w:rsidRDefault="005E39AF" w:rsidP="0058492F">
      <w:pPr>
        <w:shd w:val="clear" w:color="auto" w:fill="FFFFFF"/>
        <w:spacing w:line="280" w:lineRule="exact"/>
        <w:jc w:val="center"/>
        <w:rPr>
          <w:sz w:val="30"/>
          <w:szCs w:val="30"/>
        </w:rPr>
      </w:pPr>
      <w:r w:rsidRPr="00353464">
        <w:rPr>
          <w:sz w:val="30"/>
          <w:szCs w:val="30"/>
        </w:rPr>
        <w:t>П</w:t>
      </w:r>
      <w:r w:rsidR="00353464">
        <w:rPr>
          <w:sz w:val="30"/>
          <w:szCs w:val="30"/>
        </w:rPr>
        <w:t>лан работы</w:t>
      </w:r>
    </w:p>
    <w:p w:rsidR="005E39AF" w:rsidRPr="00353464" w:rsidRDefault="005E39AF" w:rsidP="0058492F">
      <w:pPr>
        <w:shd w:val="clear" w:color="auto" w:fill="FFFFFF"/>
        <w:spacing w:line="280" w:lineRule="exact"/>
        <w:jc w:val="center"/>
        <w:rPr>
          <w:b/>
          <w:spacing w:val="-1"/>
          <w:sz w:val="30"/>
          <w:szCs w:val="30"/>
        </w:rPr>
      </w:pPr>
      <w:r w:rsidRPr="00353464">
        <w:rPr>
          <w:spacing w:val="-2"/>
          <w:sz w:val="30"/>
          <w:szCs w:val="30"/>
        </w:rPr>
        <w:t xml:space="preserve">мобильной группы </w:t>
      </w:r>
      <w:r w:rsidR="00D13391">
        <w:rPr>
          <w:spacing w:val="-2"/>
          <w:sz w:val="30"/>
          <w:szCs w:val="30"/>
        </w:rPr>
        <w:t>Наровлянского</w:t>
      </w:r>
      <w:r w:rsidR="00AF4EB8">
        <w:rPr>
          <w:spacing w:val="-2"/>
          <w:sz w:val="30"/>
          <w:szCs w:val="30"/>
        </w:rPr>
        <w:t xml:space="preserve"> райисполкома </w:t>
      </w:r>
      <w:r w:rsidRPr="00353464">
        <w:rPr>
          <w:spacing w:val="-2"/>
          <w:sz w:val="30"/>
          <w:szCs w:val="30"/>
        </w:rPr>
        <w:t xml:space="preserve">по оказанию практической и методической помощи в обеспечении соблюдения законодательства об </w:t>
      </w:r>
      <w:r w:rsidRPr="00353464">
        <w:rPr>
          <w:spacing w:val="-1"/>
          <w:sz w:val="30"/>
          <w:szCs w:val="30"/>
        </w:rPr>
        <w:t xml:space="preserve">охране труда в </w:t>
      </w:r>
      <w:r w:rsidR="00353464" w:rsidRPr="00353464">
        <w:rPr>
          <w:spacing w:val="-1"/>
          <w:sz w:val="30"/>
          <w:szCs w:val="30"/>
        </w:rPr>
        <w:t>организациях всех сфер деятельности</w:t>
      </w:r>
      <w:r w:rsidRPr="00353464">
        <w:rPr>
          <w:spacing w:val="-1"/>
          <w:sz w:val="30"/>
          <w:szCs w:val="30"/>
        </w:rPr>
        <w:t xml:space="preserve"> </w:t>
      </w:r>
      <w:r w:rsidRPr="00353464">
        <w:rPr>
          <w:sz w:val="30"/>
          <w:szCs w:val="30"/>
        </w:rPr>
        <w:t>на</w:t>
      </w:r>
      <w:r w:rsidRPr="00353464">
        <w:rPr>
          <w:b/>
          <w:sz w:val="30"/>
          <w:szCs w:val="30"/>
        </w:rPr>
        <w:t xml:space="preserve"> </w:t>
      </w:r>
      <w:r w:rsidR="00E55BC0" w:rsidRPr="00353464">
        <w:rPr>
          <w:sz w:val="30"/>
          <w:szCs w:val="30"/>
          <w:lang w:val="en-US"/>
        </w:rPr>
        <w:t>I</w:t>
      </w:r>
      <w:r w:rsidR="0035305D">
        <w:rPr>
          <w:sz w:val="30"/>
          <w:szCs w:val="30"/>
          <w:lang w:val="en-US"/>
        </w:rPr>
        <w:t>V</w:t>
      </w:r>
      <w:r w:rsidR="00353464">
        <w:rPr>
          <w:sz w:val="30"/>
          <w:szCs w:val="30"/>
        </w:rPr>
        <w:t xml:space="preserve"> квартал</w:t>
      </w:r>
      <w:r w:rsidR="003D7B5D">
        <w:rPr>
          <w:sz w:val="30"/>
          <w:szCs w:val="30"/>
        </w:rPr>
        <w:t xml:space="preserve"> 202</w:t>
      </w:r>
      <w:r w:rsidR="009D0FD5">
        <w:rPr>
          <w:sz w:val="30"/>
          <w:szCs w:val="30"/>
        </w:rPr>
        <w:t>3</w:t>
      </w:r>
      <w:r w:rsidR="00353464">
        <w:rPr>
          <w:sz w:val="30"/>
          <w:szCs w:val="30"/>
        </w:rPr>
        <w:t xml:space="preserve"> года</w:t>
      </w:r>
      <w:r w:rsidR="00572444">
        <w:rPr>
          <w:rStyle w:val="a6"/>
          <w:sz w:val="30"/>
          <w:szCs w:val="30"/>
        </w:rPr>
        <w:footnoteReference w:id="2"/>
      </w:r>
    </w:p>
    <w:p w:rsidR="005E39AF" w:rsidRPr="0037261C" w:rsidRDefault="005E39AF">
      <w:pPr>
        <w:rPr>
          <w:sz w:val="30"/>
          <w:szCs w:val="3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6"/>
        <w:gridCol w:w="5034"/>
        <w:gridCol w:w="3402"/>
      </w:tblGrid>
      <w:tr w:rsidR="00792C5F" w:rsidRPr="00353464" w:rsidTr="00792C5F">
        <w:tc>
          <w:tcPr>
            <w:tcW w:w="636" w:type="dxa"/>
            <w:vAlign w:val="center"/>
          </w:tcPr>
          <w:p w:rsidR="00792C5F" w:rsidRPr="00955652" w:rsidRDefault="00792C5F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55652">
              <w:rPr>
                <w:sz w:val="28"/>
                <w:szCs w:val="28"/>
              </w:rPr>
              <w:t>№ п/п</w:t>
            </w:r>
          </w:p>
        </w:tc>
        <w:tc>
          <w:tcPr>
            <w:tcW w:w="5034" w:type="dxa"/>
            <w:vAlign w:val="center"/>
          </w:tcPr>
          <w:p w:rsidR="00792C5F" w:rsidRPr="00955652" w:rsidRDefault="00792C5F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55652">
              <w:rPr>
                <w:sz w:val="28"/>
                <w:szCs w:val="28"/>
              </w:rPr>
              <w:t>Наименование посещаемой организации (населенного пункта, в котором посещаются организации)</w:t>
            </w:r>
            <w:r w:rsidRPr="00955652">
              <w:rPr>
                <w:rStyle w:val="a6"/>
                <w:sz w:val="28"/>
                <w:szCs w:val="28"/>
              </w:rPr>
              <w:footnoteReference w:id="3"/>
            </w:r>
          </w:p>
        </w:tc>
        <w:tc>
          <w:tcPr>
            <w:tcW w:w="3402" w:type="dxa"/>
            <w:vAlign w:val="center"/>
          </w:tcPr>
          <w:p w:rsidR="00792C5F" w:rsidRPr="00955652" w:rsidRDefault="00792C5F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55652">
              <w:rPr>
                <w:sz w:val="28"/>
                <w:szCs w:val="28"/>
              </w:rPr>
              <w:t>Срок (дата)</w:t>
            </w:r>
          </w:p>
          <w:p w:rsidR="00792C5F" w:rsidRPr="00955652" w:rsidRDefault="00792C5F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955652">
              <w:rPr>
                <w:sz w:val="28"/>
                <w:szCs w:val="28"/>
              </w:rPr>
              <w:t>посещения</w:t>
            </w:r>
            <w:r w:rsidRPr="00955652">
              <w:rPr>
                <w:rStyle w:val="a6"/>
                <w:sz w:val="28"/>
                <w:szCs w:val="28"/>
              </w:rPr>
              <w:footnoteReference w:id="4"/>
            </w:r>
            <w:r w:rsidRPr="00955652">
              <w:rPr>
                <w:sz w:val="28"/>
                <w:szCs w:val="28"/>
              </w:rPr>
              <w:t xml:space="preserve"> </w:t>
            </w:r>
          </w:p>
        </w:tc>
      </w:tr>
      <w:tr w:rsidR="00792C5F" w:rsidRPr="00353464" w:rsidTr="00792C5F">
        <w:tc>
          <w:tcPr>
            <w:tcW w:w="636" w:type="dxa"/>
            <w:vAlign w:val="center"/>
          </w:tcPr>
          <w:p w:rsidR="00792C5F" w:rsidRPr="00955652" w:rsidRDefault="00792C5F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4" w:type="dxa"/>
            <w:vAlign w:val="center"/>
          </w:tcPr>
          <w:p w:rsidR="00792C5F" w:rsidRPr="009D0FD5" w:rsidRDefault="00792C5F" w:rsidP="00761C47">
            <w:pPr>
              <w:ind w:lef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ОАО </w:t>
            </w:r>
            <w:r w:rsidRPr="009D0F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Наровлянский завод гидроаппаратуры»</w:t>
            </w:r>
          </w:p>
        </w:tc>
        <w:tc>
          <w:tcPr>
            <w:tcW w:w="3402" w:type="dxa"/>
            <w:vAlign w:val="center"/>
          </w:tcPr>
          <w:p w:rsidR="00792C5F" w:rsidRPr="00955652" w:rsidRDefault="00792C5F" w:rsidP="0035305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3</w:t>
            </w:r>
          </w:p>
        </w:tc>
      </w:tr>
      <w:tr w:rsidR="00792C5F" w:rsidRPr="00353464" w:rsidTr="00792C5F">
        <w:tc>
          <w:tcPr>
            <w:tcW w:w="636" w:type="dxa"/>
            <w:vAlign w:val="center"/>
          </w:tcPr>
          <w:p w:rsidR="00792C5F" w:rsidRPr="00955652" w:rsidRDefault="00792C5F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034" w:type="dxa"/>
            <w:vAlign w:val="center"/>
          </w:tcPr>
          <w:p w:rsidR="00792C5F" w:rsidRPr="009D0FD5" w:rsidRDefault="00792C5F" w:rsidP="00761C47">
            <w:pPr>
              <w:ind w:left="-3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влянский участок Мозырского ДРСУ-186 КПРСУП «Гомельоблдорстрой»</w:t>
            </w:r>
          </w:p>
        </w:tc>
        <w:tc>
          <w:tcPr>
            <w:tcW w:w="3402" w:type="dxa"/>
            <w:vAlign w:val="center"/>
          </w:tcPr>
          <w:p w:rsidR="00792C5F" w:rsidRPr="00955652" w:rsidRDefault="00792C5F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3</w:t>
            </w:r>
          </w:p>
        </w:tc>
      </w:tr>
      <w:tr w:rsidR="00792C5F" w:rsidRPr="00353464" w:rsidTr="00792C5F">
        <w:tc>
          <w:tcPr>
            <w:tcW w:w="636" w:type="dxa"/>
            <w:vAlign w:val="center"/>
          </w:tcPr>
          <w:p w:rsidR="00792C5F" w:rsidRPr="00955652" w:rsidRDefault="00792C5F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034" w:type="dxa"/>
            <w:vAlign w:val="center"/>
          </w:tcPr>
          <w:p w:rsidR="00792C5F" w:rsidRPr="009D0FD5" w:rsidRDefault="00792C5F" w:rsidP="00761C47">
            <w:pPr>
              <w:ind w:lef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№ 13 г.Наровли ТУП «Припятский Альянс»</w:t>
            </w:r>
          </w:p>
        </w:tc>
        <w:tc>
          <w:tcPr>
            <w:tcW w:w="3402" w:type="dxa"/>
            <w:vAlign w:val="center"/>
          </w:tcPr>
          <w:p w:rsidR="00792C5F" w:rsidRPr="00955652" w:rsidRDefault="00792C5F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3</w:t>
            </w:r>
          </w:p>
        </w:tc>
      </w:tr>
      <w:tr w:rsidR="00792C5F" w:rsidRPr="00353464" w:rsidTr="00792C5F">
        <w:tc>
          <w:tcPr>
            <w:tcW w:w="636" w:type="dxa"/>
            <w:vAlign w:val="center"/>
          </w:tcPr>
          <w:p w:rsidR="00792C5F" w:rsidRPr="00955652" w:rsidRDefault="00792C5F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034" w:type="dxa"/>
            <w:vAlign w:val="center"/>
          </w:tcPr>
          <w:p w:rsidR="00792C5F" w:rsidRPr="00955652" w:rsidRDefault="00792C5F" w:rsidP="00FB7B03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«Наровля» филиала «Автобусный парк № 2 г.Мозыря» ОАО «Гомельоблавтотранс</w:t>
            </w:r>
          </w:p>
        </w:tc>
        <w:tc>
          <w:tcPr>
            <w:tcW w:w="3402" w:type="dxa"/>
            <w:vAlign w:val="center"/>
          </w:tcPr>
          <w:p w:rsidR="00792C5F" w:rsidRPr="00955652" w:rsidRDefault="00792C5F" w:rsidP="003D5C3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3</w:t>
            </w:r>
          </w:p>
        </w:tc>
      </w:tr>
      <w:tr w:rsidR="00792C5F" w:rsidRPr="00353464" w:rsidTr="00792C5F">
        <w:tc>
          <w:tcPr>
            <w:tcW w:w="636" w:type="dxa"/>
            <w:vAlign w:val="center"/>
          </w:tcPr>
          <w:p w:rsidR="00792C5F" w:rsidRDefault="00792C5F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034" w:type="dxa"/>
            <w:vAlign w:val="center"/>
          </w:tcPr>
          <w:p w:rsidR="00792C5F" w:rsidRDefault="00792C5F" w:rsidP="00316D9A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ровлянский район электрических сетей филиала Мозырские электрические сети Гомельского РУП «Гомельэнерго»</w:t>
            </w:r>
          </w:p>
        </w:tc>
        <w:tc>
          <w:tcPr>
            <w:tcW w:w="3402" w:type="dxa"/>
            <w:vAlign w:val="center"/>
          </w:tcPr>
          <w:p w:rsidR="00792C5F" w:rsidRPr="00955652" w:rsidRDefault="00792C5F" w:rsidP="003D5C3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3</w:t>
            </w:r>
          </w:p>
        </w:tc>
      </w:tr>
      <w:tr w:rsidR="00792C5F" w:rsidRPr="00353464" w:rsidTr="00792C5F">
        <w:trPr>
          <w:trHeight w:val="1154"/>
        </w:trPr>
        <w:tc>
          <w:tcPr>
            <w:tcW w:w="636" w:type="dxa"/>
            <w:vAlign w:val="center"/>
          </w:tcPr>
          <w:p w:rsidR="00792C5F" w:rsidRDefault="00792C5F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034" w:type="dxa"/>
            <w:vAlign w:val="center"/>
          </w:tcPr>
          <w:p w:rsidR="00792C5F" w:rsidRPr="007602AF" w:rsidRDefault="00792C5F" w:rsidP="00EA6EC8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ровлянский цех газового хозяйства филиала МПУ «Мозырьмежрайгаз» РПУП «Гомельоблгаз»</w:t>
            </w:r>
          </w:p>
        </w:tc>
        <w:tc>
          <w:tcPr>
            <w:tcW w:w="3402" w:type="dxa"/>
            <w:vAlign w:val="center"/>
          </w:tcPr>
          <w:p w:rsidR="00792C5F" w:rsidRDefault="00792C5F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3</w:t>
            </w:r>
          </w:p>
        </w:tc>
      </w:tr>
      <w:tr w:rsidR="00792C5F" w:rsidRPr="00353464" w:rsidTr="00792C5F">
        <w:tc>
          <w:tcPr>
            <w:tcW w:w="636" w:type="dxa"/>
            <w:vAlign w:val="center"/>
          </w:tcPr>
          <w:p w:rsidR="00792C5F" w:rsidRPr="00955652" w:rsidRDefault="00792C5F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034" w:type="dxa"/>
            <w:vAlign w:val="center"/>
          </w:tcPr>
          <w:p w:rsidR="00792C5F" w:rsidRPr="00955652" w:rsidRDefault="00792C5F" w:rsidP="00792C5F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УП «Жилкомстрой» г.Наровли (котельные)</w:t>
            </w:r>
          </w:p>
        </w:tc>
        <w:tc>
          <w:tcPr>
            <w:tcW w:w="3402" w:type="dxa"/>
            <w:vAlign w:val="center"/>
          </w:tcPr>
          <w:p w:rsidR="00792C5F" w:rsidRDefault="00792C5F" w:rsidP="0055276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3</w:t>
            </w:r>
          </w:p>
        </w:tc>
      </w:tr>
      <w:tr w:rsidR="00792C5F" w:rsidRPr="00353464" w:rsidTr="00792C5F">
        <w:tc>
          <w:tcPr>
            <w:tcW w:w="636" w:type="dxa"/>
            <w:vAlign w:val="center"/>
          </w:tcPr>
          <w:p w:rsidR="00792C5F" w:rsidRDefault="00792C5F" w:rsidP="0035346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034" w:type="dxa"/>
            <w:vAlign w:val="center"/>
          </w:tcPr>
          <w:p w:rsidR="00792C5F" w:rsidRDefault="00AB3782" w:rsidP="00761C47">
            <w:pPr>
              <w:spacing w:line="280" w:lineRule="exact"/>
              <w:ind w:left="-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«Продукты+» г.Наровля</w:t>
            </w:r>
          </w:p>
        </w:tc>
        <w:tc>
          <w:tcPr>
            <w:tcW w:w="3402" w:type="dxa"/>
            <w:vAlign w:val="center"/>
          </w:tcPr>
          <w:p w:rsidR="00792C5F" w:rsidRDefault="00792C5F" w:rsidP="0055276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3</w:t>
            </w:r>
          </w:p>
        </w:tc>
      </w:tr>
      <w:tr w:rsidR="00792C5F" w:rsidRPr="00353464" w:rsidTr="00792C5F">
        <w:tc>
          <w:tcPr>
            <w:tcW w:w="636" w:type="dxa"/>
            <w:vAlign w:val="center"/>
          </w:tcPr>
          <w:p w:rsidR="00792C5F" w:rsidRPr="00353464" w:rsidRDefault="00792C5F" w:rsidP="007E0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034" w:type="dxa"/>
            <w:vAlign w:val="center"/>
          </w:tcPr>
          <w:p w:rsidR="00792C5F" w:rsidRPr="00D41C18" w:rsidRDefault="00792C5F" w:rsidP="00E91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УП «Экспериментальная база «Криничная» МТК «Новая Буда»</w:t>
            </w:r>
          </w:p>
        </w:tc>
        <w:tc>
          <w:tcPr>
            <w:tcW w:w="3402" w:type="dxa"/>
            <w:vAlign w:val="center"/>
          </w:tcPr>
          <w:p w:rsidR="00792C5F" w:rsidRDefault="00792C5F" w:rsidP="00593E1E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3</w:t>
            </w:r>
          </w:p>
        </w:tc>
      </w:tr>
      <w:tr w:rsidR="00792C5F" w:rsidRPr="00353464" w:rsidTr="00792C5F">
        <w:tc>
          <w:tcPr>
            <w:tcW w:w="636" w:type="dxa"/>
            <w:vAlign w:val="center"/>
          </w:tcPr>
          <w:p w:rsidR="00792C5F" w:rsidRPr="003D7B5D" w:rsidRDefault="00792C5F" w:rsidP="007E0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034" w:type="dxa"/>
            <w:vAlign w:val="center"/>
          </w:tcPr>
          <w:p w:rsidR="00792C5F" w:rsidRPr="003D7B5D" w:rsidRDefault="00792C5F" w:rsidP="00593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УП «Экспериментальная база «Криничная» МТФ Буда Головчицкая</w:t>
            </w:r>
          </w:p>
        </w:tc>
        <w:tc>
          <w:tcPr>
            <w:tcW w:w="3402" w:type="dxa"/>
            <w:vAlign w:val="center"/>
          </w:tcPr>
          <w:p w:rsidR="00792C5F" w:rsidRDefault="00792C5F" w:rsidP="006B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3</w:t>
            </w:r>
          </w:p>
        </w:tc>
      </w:tr>
      <w:tr w:rsidR="00792C5F" w:rsidRPr="00353464" w:rsidTr="00792C5F">
        <w:tc>
          <w:tcPr>
            <w:tcW w:w="636" w:type="dxa"/>
            <w:vAlign w:val="center"/>
          </w:tcPr>
          <w:p w:rsidR="00792C5F" w:rsidRPr="00353464" w:rsidRDefault="00792C5F" w:rsidP="005E0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034" w:type="dxa"/>
            <w:vAlign w:val="center"/>
          </w:tcPr>
          <w:p w:rsidR="00792C5F" w:rsidRDefault="00792C5F" w:rsidP="00E91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№ 41 аг.Буда Головчицкая ТУП «Припятский Альянс»</w:t>
            </w:r>
          </w:p>
          <w:p w:rsidR="00AB3782" w:rsidRPr="00353464" w:rsidRDefault="00AB3782" w:rsidP="00E91B3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92C5F" w:rsidRDefault="00792C5F" w:rsidP="006B0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3</w:t>
            </w:r>
          </w:p>
        </w:tc>
      </w:tr>
      <w:tr w:rsidR="00792C5F" w:rsidRPr="00353464" w:rsidTr="00792C5F">
        <w:tc>
          <w:tcPr>
            <w:tcW w:w="636" w:type="dxa"/>
            <w:vAlign w:val="center"/>
          </w:tcPr>
          <w:p w:rsidR="00792C5F" w:rsidRDefault="00792C5F" w:rsidP="005E0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034" w:type="dxa"/>
            <w:vAlign w:val="center"/>
          </w:tcPr>
          <w:p w:rsidR="00792C5F" w:rsidRDefault="00792C5F" w:rsidP="006B0B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О «Головчицкобудянская базовая школа»</w:t>
            </w:r>
          </w:p>
        </w:tc>
        <w:tc>
          <w:tcPr>
            <w:tcW w:w="3402" w:type="dxa"/>
            <w:vAlign w:val="center"/>
          </w:tcPr>
          <w:p w:rsidR="00792C5F" w:rsidRDefault="00792C5F" w:rsidP="00552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3</w:t>
            </w:r>
          </w:p>
        </w:tc>
      </w:tr>
      <w:tr w:rsidR="00792C5F" w:rsidRPr="00353464" w:rsidTr="00792C5F">
        <w:tc>
          <w:tcPr>
            <w:tcW w:w="636" w:type="dxa"/>
            <w:vAlign w:val="center"/>
          </w:tcPr>
          <w:p w:rsidR="00792C5F" w:rsidRPr="00353464" w:rsidRDefault="00792C5F" w:rsidP="005E0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034" w:type="dxa"/>
            <w:vAlign w:val="center"/>
          </w:tcPr>
          <w:p w:rsidR="00792C5F" w:rsidRDefault="00792C5F" w:rsidP="006C2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П аг.Буда Головчицкая</w:t>
            </w:r>
          </w:p>
          <w:p w:rsidR="00792C5F" w:rsidRPr="00353464" w:rsidRDefault="00792C5F" w:rsidP="006C237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92C5F" w:rsidRDefault="00792C5F" w:rsidP="005527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2023</w:t>
            </w:r>
          </w:p>
          <w:p w:rsidR="00792C5F" w:rsidRDefault="00792C5F" w:rsidP="00552768">
            <w:pPr>
              <w:jc w:val="center"/>
              <w:rPr>
                <w:sz w:val="28"/>
                <w:szCs w:val="28"/>
              </w:rPr>
            </w:pPr>
          </w:p>
          <w:p w:rsidR="00792C5F" w:rsidRDefault="00792C5F" w:rsidP="00552768">
            <w:pPr>
              <w:jc w:val="center"/>
              <w:rPr>
                <w:sz w:val="28"/>
                <w:szCs w:val="28"/>
              </w:rPr>
            </w:pPr>
          </w:p>
        </w:tc>
      </w:tr>
      <w:tr w:rsidR="00792C5F" w:rsidRPr="00353464" w:rsidTr="00792C5F">
        <w:tc>
          <w:tcPr>
            <w:tcW w:w="636" w:type="dxa"/>
            <w:vAlign w:val="center"/>
          </w:tcPr>
          <w:p w:rsidR="00792C5F" w:rsidRDefault="00792C5F" w:rsidP="007E0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034" w:type="dxa"/>
            <w:vAlign w:val="center"/>
          </w:tcPr>
          <w:p w:rsidR="00792C5F" w:rsidRDefault="00792C5F" w:rsidP="006C2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УП «Экспериментальная база «Криничная» МТП н.п.Головчицы</w:t>
            </w:r>
          </w:p>
        </w:tc>
        <w:tc>
          <w:tcPr>
            <w:tcW w:w="3402" w:type="dxa"/>
            <w:vAlign w:val="center"/>
          </w:tcPr>
          <w:p w:rsidR="00792C5F" w:rsidRDefault="00792C5F" w:rsidP="006F75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3</w:t>
            </w:r>
          </w:p>
        </w:tc>
      </w:tr>
      <w:tr w:rsidR="00792C5F" w:rsidRPr="00353464" w:rsidTr="00792C5F">
        <w:tc>
          <w:tcPr>
            <w:tcW w:w="636" w:type="dxa"/>
            <w:vAlign w:val="center"/>
          </w:tcPr>
          <w:p w:rsidR="00792C5F" w:rsidRDefault="00792C5F" w:rsidP="005E0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034" w:type="dxa"/>
            <w:vAlign w:val="center"/>
          </w:tcPr>
          <w:p w:rsidR="00792C5F" w:rsidRDefault="00792C5F" w:rsidP="00BF3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№ 38 н.п.Головчицы ТУП «Припятский Альянс»</w:t>
            </w:r>
          </w:p>
        </w:tc>
        <w:tc>
          <w:tcPr>
            <w:tcW w:w="3402" w:type="dxa"/>
            <w:vAlign w:val="center"/>
          </w:tcPr>
          <w:p w:rsidR="00792C5F" w:rsidRDefault="00792C5F" w:rsidP="00B80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3</w:t>
            </w:r>
          </w:p>
        </w:tc>
      </w:tr>
      <w:tr w:rsidR="00792C5F" w:rsidRPr="00353464" w:rsidTr="00792C5F">
        <w:tc>
          <w:tcPr>
            <w:tcW w:w="636" w:type="dxa"/>
            <w:vAlign w:val="center"/>
          </w:tcPr>
          <w:p w:rsidR="00792C5F" w:rsidRDefault="00792C5F" w:rsidP="005E0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034" w:type="dxa"/>
            <w:vAlign w:val="center"/>
          </w:tcPr>
          <w:p w:rsidR="00792C5F" w:rsidRDefault="00792C5F" w:rsidP="00BF3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чицкая АВОП </w:t>
            </w:r>
          </w:p>
        </w:tc>
        <w:tc>
          <w:tcPr>
            <w:tcW w:w="3402" w:type="dxa"/>
            <w:vAlign w:val="center"/>
          </w:tcPr>
          <w:p w:rsidR="00792C5F" w:rsidRDefault="00792C5F" w:rsidP="00B80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3</w:t>
            </w:r>
          </w:p>
        </w:tc>
      </w:tr>
      <w:tr w:rsidR="00792C5F" w:rsidRPr="00353464" w:rsidTr="00792C5F">
        <w:tc>
          <w:tcPr>
            <w:tcW w:w="636" w:type="dxa"/>
            <w:vAlign w:val="center"/>
          </w:tcPr>
          <w:p w:rsidR="00792C5F" w:rsidRDefault="00792C5F" w:rsidP="005E0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034" w:type="dxa"/>
            <w:vAlign w:val="center"/>
          </w:tcPr>
          <w:p w:rsidR="00792C5F" w:rsidRDefault="00792C5F" w:rsidP="00BF3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чицкое лесничество</w:t>
            </w:r>
          </w:p>
        </w:tc>
        <w:tc>
          <w:tcPr>
            <w:tcW w:w="3402" w:type="dxa"/>
            <w:vAlign w:val="center"/>
          </w:tcPr>
          <w:p w:rsidR="00792C5F" w:rsidRDefault="00792C5F" w:rsidP="00B80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3</w:t>
            </w:r>
          </w:p>
        </w:tc>
      </w:tr>
      <w:tr w:rsidR="00792C5F" w:rsidRPr="00353464" w:rsidTr="00792C5F">
        <w:tc>
          <w:tcPr>
            <w:tcW w:w="636" w:type="dxa"/>
            <w:vAlign w:val="center"/>
          </w:tcPr>
          <w:p w:rsidR="00792C5F" w:rsidRDefault="00792C5F" w:rsidP="005E0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034" w:type="dxa"/>
            <w:vAlign w:val="center"/>
          </w:tcPr>
          <w:p w:rsidR="00792C5F" w:rsidRDefault="00792C5F" w:rsidP="00BF3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УП «Козенки-Агро» МТП н.п.Демидов</w:t>
            </w:r>
          </w:p>
        </w:tc>
        <w:tc>
          <w:tcPr>
            <w:tcW w:w="3402" w:type="dxa"/>
            <w:vAlign w:val="center"/>
          </w:tcPr>
          <w:p w:rsidR="00792C5F" w:rsidRDefault="00792C5F" w:rsidP="00B80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3</w:t>
            </w:r>
          </w:p>
        </w:tc>
      </w:tr>
      <w:tr w:rsidR="00792C5F" w:rsidRPr="00353464" w:rsidTr="00792C5F">
        <w:tc>
          <w:tcPr>
            <w:tcW w:w="636" w:type="dxa"/>
            <w:vAlign w:val="center"/>
          </w:tcPr>
          <w:p w:rsidR="00792C5F" w:rsidRDefault="00792C5F" w:rsidP="005E0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34" w:type="dxa"/>
            <w:vAlign w:val="center"/>
          </w:tcPr>
          <w:p w:rsidR="00792C5F" w:rsidRDefault="00792C5F" w:rsidP="00BF3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№ 48 аг.Демидов ТУП «Припятский Альянс»</w:t>
            </w:r>
          </w:p>
        </w:tc>
        <w:tc>
          <w:tcPr>
            <w:tcW w:w="3402" w:type="dxa"/>
            <w:vAlign w:val="center"/>
          </w:tcPr>
          <w:p w:rsidR="00792C5F" w:rsidRDefault="00792C5F" w:rsidP="00B80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3</w:t>
            </w:r>
          </w:p>
        </w:tc>
      </w:tr>
      <w:tr w:rsidR="00792C5F" w:rsidRPr="00353464" w:rsidTr="00792C5F">
        <w:tc>
          <w:tcPr>
            <w:tcW w:w="636" w:type="dxa"/>
            <w:vAlign w:val="center"/>
          </w:tcPr>
          <w:p w:rsidR="00792C5F" w:rsidRDefault="00792C5F" w:rsidP="005E0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034" w:type="dxa"/>
            <w:vAlign w:val="center"/>
          </w:tcPr>
          <w:p w:rsidR="00792C5F" w:rsidRDefault="00792C5F" w:rsidP="00BF3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П н.п.Демидов</w:t>
            </w:r>
          </w:p>
        </w:tc>
        <w:tc>
          <w:tcPr>
            <w:tcW w:w="3402" w:type="dxa"/>
            <w:vAlign w:val="center"/>
          </w:tcPr>
          <w:p w:rsidR="00792C5F" w:rsidRDefault="00792C5F" w:rsidP="00B80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3</w:t>
            </w:r>
          </w:p>
        </w:tc>
      </w:tr>
      <w:tr w:rsidR="00792C5F" w:rsidRPr="00353464" w:rsidTr="00792C5F">
        <w:tc>
          <w:tcPr>
            <w:tcW w:w="636" w:type="dxa"/>
            <w:vAlign w:val="center"/>
          </w:tcPr>
          <w:p w:rsidR="00792C5F" w:rsidRDefault="00792C5F" w:rsidP="005E0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034" w:type="dxa"/>
            <w:vAlign w:val="center"/>
          </w:tcPr>
          <w:p w:rsidR="00792C5F" w:rsidRDefault="00792C5F" w:rsidP="00BF3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Ф Чехи КСУП «Экспериментальная база «Криничная»</w:t>
            </w:r>
          </w:p>
        </w:tc>
        <w:tc>
          <w:tcPr>
            <w:tcW w:w="3402" w:type="dxa"/>
            <w:vAlign w:val="center"/>
          </w:tcPr>
          <w:p w:rsidR="00792C5F" w:rsidRDefault="00792C5F" w:rsidP="00B80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3</w:t>
            </w:r>
          </w:p>
        </w:tc>
      </w:tr>
      <w:tr w:rsidR="00792C5F" w:rsidRPr="00353464" w:rsidTr="00792C5F">
        <w:tc>
          <w:tcPr>
            <w:tcW w:w="636" w:type="dxa"/>
            <w:vAlign w:val="center"/>
          </w:tcPr>
          <w:p w:rsidR="00792C5F" w:rsidRDefault="00792C5F" w:rsidP="005E0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34" w:type="dxa"/>
            <w:vAlign w:val="center"/>
          </w:tcPr>
          <w:p w:rsidR="00792C5F" w:rsidRDefault="00792C5F" w:rsidP="00BF3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Ф н.п.Будки КСУП «Экспериментальная база «Криничная»</w:t>
            </w:r>
          </w:p>
        </w:tc>
        <w:tc>
          <w:tcPr>
            <w:tcW w:w="3402" w:type="dxa"/>
            <w:vAlign w:val="center"/>
          </w:tcPr>
          <w:p w:rsidR="00792C5F" w:rsidRDefault="00792C5F" w:rsidP="00B80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23</w:t>
            </w:r>
          </w:p>
        </w:tc>
      </w:tr>
      <w:tr w:rsidR="00792C5F" w:rsidRPr="00353464" w:rsidTr="00792C5F">
        <w:tc>
          <w:tcPr>
            <w:tcW w:w="636" w:type="dxa"/>
            <w:vAlign w:val="center"/>
          </w:tcPr>
          <w:p w:rsidR="00792C5F" w:rsidRDefault="00792C5F" w:rsidP="005E0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34" w:type="dxa"/>
            <w:vAlign w:val="center"/>
          </w:tcPr>
          <w:p w:rsidR="00792C5F" w:rsidRDefault="00792C5F" w:rsidP="00BF3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лода»</w:t>
            </w:r>
          </w:p>
        </w:tc>
        <w:tc>
          <w:tcPr>
            <w:tcW w:w="3402" w:type="dxa"/>
            <w:vAlign w:val="center"/>
          </w:tcPr>
          <w:p w:rsidR="00792C5F" w:rsidRDefault="00792C5F" w:rsidP="00B809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23</w:t>
            </w:r>
          </w:p>
        </w:tc>
      </w:tr>
      <w:tr w:rsidR="00792C5F" w:rsidRPr="00353464" w:rsidTr="00792C5F">
        <w:tc>
          <w:tcPr>
            <w:tcW w:w="636" w:type="dxa"/>
            <w:vAlign w:val="center"/>
          </w:tcPr>
          <w:p w:rsidR="00792C5F" w:rsidRDefault="00792C5F" w:rsidP="005E0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034" w:type="dxa"/>
            <w:vAlign w:val="center"/>
          </w:tcPr>
          <w:p w:rsidR="00792C5F" w:rsidRDefault="00792C5F" w:rsidP="00BF3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азин № 47 д.Будки ТУП «Припятский Альянс»</w:t>
            </w:r>
          </w:p>
        </w:tc>
        <w:tc>
          <w:tcPr>
            <w:tcW w:w="3402" w:type="dxa"/>
            <w:vAlign w:val="center"/>
          </w:tcPr>
          <w:p w:rsidR="00792C5F" w:rsidRDefault="00792C5F" w:rsidP="0091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23</w:t>
            </w:r>
          </w:p>
        </w:tc>
      </w:tr>
      <w:tr w:rsidR="00792C5F" w:rsidRPr="00353464" w:rsidTr="00792C5F">
        <w:tc>
          <w:tcPr>
            <w:tcW w:w="636" w:type="dxa"/>
            <w:vAlign w:val="center"/>
          </w:tcPr>
          <w:p w:rsidR="00792C5F" w:rsidRDefault="00792C5F" w:rsidP="005E0F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034" w:type="dxa"/>
            <w:vAlign w:val="center"/>
          </w:tcPr>
          <w:p w:rsidR="00792C5F" w:rsidRDefault="00792C5F" w:rsidP="00BF33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айский хлеб»</w:t>
            </w:r>
          </w:p>
        </w:tc>
        <w:tc>
          <w:tcPr>
            <w:tcW w:w="3402" w:type="dxa"/>
            <w:vAlign w:val="center"/>
          </w:tcPr>
          <w:p w:rsidR="00792C5F" w:rsidRDefault="00792C5F" w:rsidP="00911F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23</w:t>
            </w:r>
          </w:p>
        </w:tc>
      </w:tr>
    </w:tbl>
    <w:p w:rsidR="00CE003A" w:rsidRDefault="00CE003A" w:rsidP="00077624">
      <w:pPr>
        <w:tabs>
          <w:tab w:val="left" w:pos="8154"/>
        </w:tabs>
        <w:spacing w:line="280" w:lineRule="exact"/>
        <w:ind w:right="-284"/>
        <w:rPr>
          <w:sz w:val="30"/>
          <w:szCs w:val="30"/>
        </w:rPr>
      </w:pPr>
    </w:p>
    <w:p w:rsidR="00AB7BC3" w:rsidRPr="0074076B" w:rsidRDefault="00077624" w:rsidP="00077624">
      <w:pPr>
        <w:tabs>
          <w:tab w:val="left" w:pos="8154"/>
        </w:tabs>
        <w:spacing w:line="280" w:lineRule="exact"/>
        <w:ind w:right="-284"/>
        <w:rPr>
          <w:sz w:val="30"/>
          <w:szCs w:val="30"/>
        </w:rPr>
      </w:pPr>
      <w:r>
        <w:rPr>
          <w:sz w:val="30"/>
          <w:szCs w:val="30"/>
        </w:rPr>
        <w:tab/>
      </w:r>
    </w:p>
    <w:p w:rsidR="0074076B" w:rsidRPr="0074076B" w:rsidRDefault="0074076B">
      <w:pPr>
        <w:spacing w:line="280" w:lineRule="exact"/>
        <w:ind w:right="-284"/>
        <w:rPr>
          <w:sz w:val="30"/>
          <w:szCs w:val="30"/>
        </w:rPr>
      </w:pPr>
    </w:p>
    <w:p w:rsidR="00AB7BC3" w:rsidRPr="0074076B" w:rsidRDefault="00AB7BC3">
      <w:pPr>
        <w:spacing w:line="280" w:lineRule="exact"/>
        <w:ind w:right="-284"/>
        <w:rPr>
          <w:sz w:val="30"/>
          <w:szCs w:val="30"/>
        </w:rPr>
      </w:pPr>
    </w:p>
    <w:sectPr w:rsidR="00AB7BC3" w:rsidRPr="0074076B" w:rsidSect="00283D90">
      <w:headerReference w:type="default" r:id="rId7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F21" w:rsidRDefault="00097F21" w:rsidP="007E0BCB">
      <w:r>
        <w:separator/>
      </w:r>
    </w:p>
  </w:endnote>
  <w:endnote w:type="continuationSeparator" w:id="1">
    <w:p w:rsidR="00097F21" w:rsidRDefault="00097F21" w:rsidP="007E0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F21" w:rsidRDefault="00097F21" w:rsidP="007E0BCB">
      <w:r>
        <w:separator/>
      </w:r>
    </w:p>
  </w:footnote>
  <w:footnote w:type="continuationSeparator" w:id="1">
    <w:p w:rsidR="00097F21" w:rsidRDefault="00097F21" w:rsidP="007E0BCB">
      <w:r>
        <w:continuationSeparator/>
      </w:r>
    </w:p>
  </w:footnote>
  <w:footnote w:id="2">
    <w:p w:rsidR="0058492F" w:rsidRDefault="0058492F" w:rsidP="00572444">
      <w:pPr>
        <w:pStyle w:val="a4"/>
        <w:ind w:right="-284"/>
        <w:jc w:val="both"/>
      </w:pPr>
      <w:r>
        <w:rPr>
          <w:rStyle w:val="a6"/>
        </w:rPr>
        <w:footnoteRef/>
      </w:r>
      <w:r>
        <w:t xml:space="preserve"> - в план работы мобильной группы, при необходимости, могут вноситься </w:t>
      </w:r>
      <w:r w:rsidRPr="00572444">
        <w:t>оперативные изменения</w:t>
      </w:r>
      <w:r>
        <w:t xml:space="preserve">. </w:t>
      </w:r>
    </w:p>
  </w:footnote>
  <w:footnote w:id="3">
    <w:p w:rsidR="00792C5F" w:rsidRDefault="00792C5F">
      <w:pPr>
        <w:pStyle w:val="a4"/>
      </w:pPr>
      <w:r>
        <w:rPr>
          <w:rStyle w:val="a6"/>
        </w:rPr>
        <w:footnoteRef/>
      </w:r>
      <w:r>
        <w:t xml:space="preserve"> - возможно посещение организаций по отраслевому принципу или по территориальному;</w:t>
      </w:r>
    </w:p>
  </w:footnote>
  <w:footnote w:id="4">
    <w:p w:rsidR="00792C5F" w:rsidRDefault="00792C5F" w:rsidP="001801B9">
      <w:pPr>
        <w:pStyle w:val="a4"/>
        <w:ind w:right="-284"/>
        <w:jc w:val="both"/>
      </w:pPr>
      <w:r>
        <w:rPr>
          <w:rStyle w:val="a6"/>
        </w:rPr>
        <w:footnoteRef/>
      </w:r>
      <w:r>
        <w:t xml:space="preserve"> - может указываться как конкретная дата выезда мобильной группы (01.07.2020), так и срок посещения (3-я неделя июля либо июль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D90" w:rsidRPr="00283D90" w:rsidRDefault="000D28DB">
    <w:pPr>
      <w:pStyle w:val="a7"/>
      <w:jc w:val="center"/>
      <w:rPr>
        <w:sz w:val="30"/>
        <w:szCs w:val="30"/>
      </w:rPr>
    </w:pPr>
    <w:r w:rsidRPr="00283D90">
      <w:rPr>
        <w:sz w:val="30"/>
        <w:szCs w:val="30"/>
      </w:rPr>
      <w:fldChar w:fldCharType="begin"/>
    </w:r>
    <w:r w:rsidR="00283D90" w:rsidRPr="00283D90">
      <w:rPr>
        <w:sz w:val="30"/>
        <w:szCs w:val="30"/>
      </w:rPr>
      <w:instrText xml:space="preserve"> PAGE   \* MERGEFORMAT </w:instrText>
    </w:r>
    <w:r w:rsidRPr="00283D90">
      <w:rPr>
        <w:sz w:val="30"/>
        <w:szCs w:val="30"/>
      </w:rPr>
      <w:fldChar w:fldCharType="separate"/>
    </w:r>
    <w:r w:rsidR="00AB3782">
      <w:rPr>
        <w:noProof/>
        <w:sz w:val="30"/>
        <w:szCs w:val="30"/>
      </w:rPr>
      <w:t>2</w:t>
    </w:r>
    <w:r w:rsidRPr="00283D90">
      <w:rPr>
        <w:sz w:val="30"/>
        <w:szCs w:val="30"/>
      </w:rPr>
      <w:fldChar w:fldCharType="end"/>
    </w:r>
  </w:p>
  <w:p w:rsidR="00283D90" w:rsidRDefault="00283D9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39AF"/>
    <w:rsid w:val="00077624"/>
    <w:rsid w:val="00097F21"/>
    <w:rsid w:val="000B6A25"/>
    <w:rsid w:val="000B7E1A"/>
    <w:rsid w:val="000D28DB"/>
    <w:rsid w:val="000D62E6"/>
    <w:rsid w:val="000E0BB3"/>
    <w:rsid w:val="000F4242"/>
    <w:rsid w:val="00126F9B"/>
    <w:rsid w:val="00144E9A"/>
    <w:rsid w:val="001801B9"/>
    <w:rsid w:val="00180A5E"/>
    <w:rsid w:val="00182D80"/>
    <w:rsid w:val="001F4A8E"/>
    <w:rsid w:val="0023319E"/>
    <w:rsid w:val="00245F27"/>
    <w:rsid w:val="00274CB1"/>
    <w:rsid w:val="00283D90"/>
    <w:rsid w:val="002B434B"/>
    <w:rsid w:val="002B6ABD"/>
    <w:rsid w:val="002C64E4"/>
    <w:rsid w:val="003079B8"/>
    <w:rsid w:val="00316D9A"/>
    <w:rsid w:val="003366F7"/>
    <w:rsid w:val="0035305D"/>
    <w:rsid w:val="00353464"/>
    <w:rsid w:val="0037261C"/>
    <w:rsid w:val="00390DB2"/>
    <w:rsid w:val="0039690F"/>
    <w:rsid w:val="003D5C3D"/>
    <w:rsid w:val="003D7B5D"/>
    <w:rsid w:val="003E5E43"/>
    <w:rsid w:val="0044255C"/>
    <w:rsid w:val="00443E94"/>
    <w:rsid w:val="0047531D"/>
    <w:rsid w:val="00477E97"/>
    <w:rsid w:val="00482CBD"/>
    <w:rsid w:val="00486000"/>
    <w:rsid w:val="00495AC8"/>
    <w:rsid w:val="00561A6D"/>
    <w:rsid w:val="00571CD2"/>
    <w:rsid w:val="00572444"/>
    <w:rsid w:val="0058492F"/>
    <w:rsid w:val="00593E1E"/>
    <w:rsid w:val="005D6066"/>
    <w:rsid w:val="005E0F7F"/>
    <w:rsid w:val="005E39AF"/>
    <w:rsid w:val="005F5A14"/>
    <w:rsid w:val="0060099C"/>
    <w:rsid w:val="006355DE"/>
    <w:rsid w:val="00643C14"/>
    <w:rsid w:val="006467E1"/>
    <w:rsid w:val="00651FB9"/>
    <w:rsid w:val="00655A4D"/>
    <w:rsid w:val="006963D7"/>
    <w:rsid w:val="006B0B60"/>
    <w:rsid w:val="006C2372"/>
    <w:rsid w:val="006F7521"/>
    <w:rsid w:val="006F7AC0"/>
    <w:rsid w:val="007150EC"/>
    <w:rsid w:val="0073147A"/>
    <w:rsid w:val="007365E4"/>
    <w:rsid w:val="0074076B"/>
    <w:rsid w:val="007602AF"/>
    <w:rsid w:val="00761C47"/>
    <w:rsid w:val="00792C5F"/>
    <w:rsid w:val="007E0BCB"/>
    <w:rsid w:val="00873217"/>
    <w:rsid w:val="008919A1"/>
    <w:rsid w:val="008B6BF8"/>
    <w:rsid w:val="009234AA"/>
    <w:rsid w:val="00955652"/>
    <w:rsid w:val="009611C4"/>
    <w:rsid w:val="009668C9"/>
    <w:rsid w:val="009A03FD"/>
    <w:rsid w:val="009D0FD5"/>
    <w:rsid w:val="00A10F41"/>
    <w:rsid w:val="00A11E90"/>
    <w:rsid w:val="00A8005C"/>
    <w:rsid w:val="00A80451"/>
    <w:rsid w:val="00A85814"/>
    <w:rsid w:val="00A91DC5"/>
    <w:rsid w:val="00AA1E7F"/>
    <w:rsid w:val="00AA5652"/>
    <w:rsid w:val="00AB3782"/>
    <w:rsid w:val="00AB7BC3"/>
    <w:rsid w:val="00AC2AFE"/>
    <w:rsid w:val="00AD4F1A"/>
    <w:rsid w:val="00AF3996"/>
    <w:rsid w:val="00AF4EB8"/>
    <w:rsid w:val="00AF7D36"/>
    <w:rsid w:val="00B32279"/>
    <w:rsid w:val="00B55FDB"/>
    <w:rsid w:val="00B809F4"/>
    <w:rsid w:val="00BA4629"/>
    <w:rsid w:val="00BC1A5C"/>
    <w:rsid w:val="00BD1F30"/>
    <w:rsid w:val="00BD65F5"/>
    <w:rsid w:val="00BE4E84"/>
    <w:rsid w:val="00BF2306"/>
    <w:rsid w:val="00BF339F"/>
    <w:rsid w:val="00C2784D"/>
    <w:rsid w:val="00C37674"/>
    <w:rsid w:val="00C75BA6"/>
    <w:rsid w:val="00CE003A"/>
    <w:rsid w:val="00CE7E8A"/>
    <w:rsid w:val="00CF6BB7"/>
    <w:rsid w:val="00D13391"/>
    <w:rsid w:val="00D304A6"/>
    <w:rsid w:val="00D3238B"/>
    <w:rsid w:val="00D41C18"/>
    <w:rsid w:val="00D62071"/>
    <w:rsid w:val="00D67733"/>
    <w:rsid w:val="00DA775A"/>
    <w:rsid w:val="00DD2758"/>
    <w:rsid w:val="00DE4D7E"/>
    <w:rsid w:val="00E04626"/>
    <w:rsid w:val="00E17A39"/>
    <w:rsid w:val="00E23F9A"/>
    <w:rsid w:val="00E31B59"/>
    <w:rsid w:val="00E55BC0"/>
    <w:rsid w:val="00E774D8"/>
    <w:rsid w:val="00E80E56"/>
    <w:rsid w:val="00E91B35"/>
    <w:rsid w:val="00EA25E2"/>
    <w:rsid w:val="00EA68F8"/>
    <w:rsid w:val="00EA6EC8"/>
    <w:rsid w:val="00F374F8"/>
    <w:rsid w:val="00F5695A"/>
    <w:rsid w:val="00F91C1C"/>
    <w:rsid w:val="00FA32B9"/>
    <w:rsid w:val="00FB7B03"/>
    <w:rsid w:val="00FF5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A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9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E0BC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0BCB"/>
  </w:style>
  <w:style w:type="character" w:styleId="a6">
    <w:name w:val="footnote reference"/>
    <w:uiPriority w:val="99"/>
    <w:semiHidden/>
    <w:unhideWhenUsed/>
    <w:rsid w:val="007E0BCB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83D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3D90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83D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3D9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EC88-47DF-4F43-BD37-73666B1B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onov</dc:creator>
  <cp:keywords/>
  <dc:description/>
  <cp:lastModifiedBy>ins5</cp:lastModifiedBy>
  <cp:revision>39</cp:revision>
  <cp:lastPrinted>2023-09-12T12:19:00Z</cp:lastPrinted>
  <dcterms:created xsi:type="dcterms:W3CDTF">2020-03-16T08:14:00Z</dcterms:created>
  <dcterms:modified xsi:type="dcterms:W3CDTF">2023-10-13T07:38:00Z</dcterms:modified>
</cp:coreProperties>
</file>